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-472"/>
        <w:tblW w:w="9411" w:type="dxa"/>
        <w:tblLook w:val="04A0"/>
      </w:tblPr>
      <w:tblGrid>
        <w:gridCol w:w="2241"/>
        <w:gridCol w:w="1436"/>
        <w:gridCol w:w="2539"/>
        <w:gridCol w:w="3195"/>
      </w:tblGrid>
      <w:tr w:rsidR="00654350" w:rsidRPr="00196DDB" w:rsidTr="00057B9C">
        <w:trPr>
          <w:trHeight w:val="687"/>
        </w:trPr>
        <w:tc>
          <w:tcPr>
            <w:tcW w:w="9411" w:type="dxa"/>
            <w:gridSpan w:val="4"/>
          </w:tcPr>
          <w:p w:rsidR="00654350" w:rsidRPr="005D24EE" w:rsidRDefault="00654350" w:rsidP="00654350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  <w:lang w:val="ru-RU"/>
              </w:rPr>
            </w:pPr>
            <w:r w:rsidRPr="005D24EE">
              <w:rPr>
                <w:rFonts w:ascii="Times New Roman" w:hAnsi="Times New Roman" w:cs="Times New Roman"/>
                <w:b/>
                <w:i/>
                <w:sz w:val="36"/>
                <w:szCs w:val="36"/>
                <w:lang w:val="ru-RU"/>
              </w:rPr>
              <w:t>Расписание Богослужений в храме Рождест</w:t>
            </w:r>
            <w:r w:rsidR="0080076F" w:rsidRPr="005D24EE">
              <w:rPr>
                <w:rFonts w:ascii="Times New Roman" w:hAnsi="Times New Roman" w:cs="Times New Roman"/>
                <w:b/>
                <w:i/>
                <w:sz w:val="36"/>
                <w:szCs w:val="36"/>
                <w:lang w:val="ru-RU"/>
              </w:rPr>
              <w:t>ва Хрис</w:t>
            </w:r>
            <w:r w:rsidR="00731B6B">
              <w:rPr>
                <w:rFonts w:ascii="Times New Roman" w:hAnsi="Times New Roman" w:cs="Times New Roman"/>
                <w:b/>
                <w:i/>
                <w:sz w:val="36"/>
                <w:szCs w:val="36"/>
                <w:lang w:val="ru-RU"/>
              </w:rPr>
              <w:t>то</w:t>
            </w:r>
            <w:r w:rsidR="00196DDB">
              <w:rPr>
                <w:rFonts w:ascii="Times New Roman" w:hAnsi="Times New Roman" w:cs="Times New Roman"/>
                <w:b/>
                <w:i/>
                <w:sz w:val="36"/>
                <w:szCs w:val="36"/>
                <w:lang w:val="ru-RU"/>
              </w:rPr>
              <w:t xml:space="preserve">ва </w:t>
            </w:r>
            <w:proofErr w:type="gramStart"/>
            <w:r w:rsidR="00196DDB">
              <w:rPr>
                <w:rFonts w:ascii="Times New Roman" w:hAnsi="Times New Roman" w:cs="Times New Roman"/>
                <w:b/>
                <w:i/>
                <w:sz w:val="36"/>
                <w:szCs w:val="36"/>
                <w:lang w:val="ru-RU"/>
              </w:rPr>
              <w:t>с</w:t>
            </w:r>
            <w:proofErr w:type="gramEnd"/>
            <w:r w:rsidR="00196DDB">
              <w:rPr>
                <w:rFonts w:ascii="Times New Roman" w:hAnsi="Times New Roman" w:cs="Times New Roman"/>
                <w:b/>
                <w:i/>
                <w:sz w:val="36"/>
                <w:szCs w:val="36"/>
                <w:lang w:val="ru-RU"/>
              </w:rPr>
              <w:t>. Лесное Уколово на июль</w:t>
            </w:r>
            <w:r w:rsidR="00D2612D" w:rsidRPr="005D24EE">
              <w:rPr>
                <w:rFonts w:ascii="Times New Roman" w:hAnsi="Times New Roman" w:cs="Times New Roman"/>
                <w:b/>
                <w:i/>
                <w:sz w:val="36"/>
                <w:szCs w:val="36"/>
                <w:lang w:val="ru-RU"/>
              </w:rPr>
              <w:t xml:space="preserve"> </w:t>
            </w:r>
            <w:r w:rsidR="00BD0BB5">
              <w:rPr>
                <w:rFonts w:ascii="Times New Roman" w:hAnsi="Times New Roman" w:cs="Times New Roman"/>
                <w:b/>
                <w:i/>
                <w:sz w:val="36"/>
                <w:szCs w:val="36"/>
                <w:lang w:val="ru-RU"/>
              </w:rPr>
              <w:t xml:space="preserve"> 2018</w:t>
            </w:r>
            <w:r w:rsidR="003F4F93" w:rsidRPr="005D24EE">
              <w:rPr>
                <w:rFonts w:ascii="Times New Roman" w:hAnsi="Times New Roman" w:cs="Times New Roman"/>
                <w:b/>
                <w:i/>
                <w:sz w:val="36"/>
                <w:szCs w:val="36"/>
                <w:lang w:val="ru-RU"/>
              </w:rPr>
              <w:t>г.</w:t>
            </w:r>
          </w:p>
        </w:tc>
      </w:tr>
      <w:tr w:rsidR="001C43FC" w:rsidRPr="00196DDB" w:rsidTr="009A0C37">
        <w:trPr>
          <w:trHeight w:val="841"/>
        </w:trPr>
        <w:tc>
          <w:tcPr>
            <w:tcW w:w="2241" w:type="dxa"/>
          </w:tcPr>
          <w:p w:rsidR="001C43FC" w:rsidRPr="009A0C37" w:rsidRDefault="00196DDB" w:rsidP="00BB6E5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0 июня</w:t>
            </w:r>
          </w:p>
          <w:p w:rsidR="001C43FC" w:rsidRPr="009A0C37" w:rsidRDefault="00E3195B" w:rsidP="00BB6E5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уббота</w:t>
            </w:r>
          </w:p>
          <w:p w:rsidR="001C43FC" w:rsidRPr="009A0C37" w:rsidRDefault="001C43FC" w:rsidP="00BB6E5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36" w:type="dxa"/>
          </w:tcPr>
          <w:p w:rsidR="001C43FC" w:rsidRPr="009A0C37" w:rsidRDefault="00AA1CD1" w:rsidP="00BB6E5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6</w:t>
            </w:r>
            <w:r w:rsidR="001C43FC" w:rsidRPr="009A0C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00</w:t>
            </w:r>
          </w:p>
        </w:tc>
        <w:tc>
          <w:tcPr>
            <w:tcW w:w="2539" w:type="dxa"/>
          </w:tcPr>
          <w:p w:rsidR="001C43FC" w:rsidRPr="009A0C37" w:rsidRDefault="001C43FC" w:rsidP="00BB6E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A0C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</w:t>
            </w:r>
            <w:r w:rsidR="00E3195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енощное </w:t>
            </w:r>
            <w:r w:rsidR="006A257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</w:t>
            </w:r>
            <w:r w:rsidR="00E3195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ение</w:t>
            </w:r>
          </w:p>
        </w:tc>
        <w:tc>
          <w:tcPr>
            <w:tcW w:w="3195" w:type="dxa"/>
            <w:vMerge w:val="restart"/>
          </w:tcPr>
          <w:p w:rsidR="001C43FC" w:rsidRPr="009A0C37" w:rsidRDefault="001C43FC" w:rsidP="001C43F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AA1CD1" w:rsidRDefault="00AA1CD1" w:rsidP="001C43F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FB7AC4" w:rsidRPr="009A0C37" w:rsidRDefault="00AA1CD1" w:rsidP="001C43F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Неделя 5-я по </w:t>
            </w:r>
            <w:r w:rsidR="00196DD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ятидесятнице</w:t>
            </w:r>
            <w:proofErr w:type="gramStart"/>
            <w:r w:rsidR="00196DD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В</w:t>
            </w:r>
            <w:proofErr w:type="gramEnd"/>
            <w:r w:rsidR="00196DD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ех святых</w:t>
            </w:r>
          </w:p>
        </w:tc>
      </w:tr>
      <w:tr w:rsidR="001C43FC" w:rsidRPr="005D24EE" w:rsidTr="009A0C37">
        <w:trPr>
          <w:trHeight w:val="841"/>
        </w:trPr>
        <w:tc>
          <w:tcPr>
            <w:tcW w:w="2241" w:type="dxa"/>
          </w:tcPr>
          <w:p w:rsidR="001C43FC" w:rsidRPr="009A0C37" w:rsidRDefault="00196DDB" w:rsidP="00BB6E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 июля</w:t>
            </w:r>
          </w:p>
          <w:p w:rsidR="001C43FC" w:rsidRPr="009A0C37" w:rsidRDefault="00E3195B" w:rsidP="00BB6E5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оскресенье</w:t>
            </w:r>
          </w:p>
        </w:tc>
        <w:tc>
          <w:tcPr>
            <w:tcW w:w="1436" w:type="dxa"/>
          </w:tcPr>
          <w:p w:rsidR="001C43FC" w:rsidRPr="009A0C37" w:rsidRDefault="001C43FC" w:rsidP="00BB6E5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A0C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8.00</w:t>
            </w:r>
          </w:p>
        </w:tc>
        <w:tc>
          <w:tcPr>
            <w:tcW w:w="2539" w:type="dxa"/>
          </w:tcPr>
          <w:p w:rsidR="001C43FC" w:rsidRPr="009A0C37" w:rsidRDefault="001C43FC" w:rsidP="00BB6E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A0C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ожественная Литургия</w:t>
            </w:r>
          </w:p>
        </w:tc>
        <w:tc>
          <w:tcPr>
            <w:tcW w:w="3195" w:type="dxa"/>
            <w:vMerge/>
          </w:tcPr>
          <w:p w:rsidR="001C43FC" w:rsidRPr="009A0C37" w:rsidRDefault="001C43FC" w:rsidP="001E5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52AF6" w:rsidRPr="009A0C37" w:rsidTr="009A0C37">
        <w:trPr>
          <w:trHeight w:val="841"/>
        </w:trPr>
        <w:tc>
          <w:tcPr>
            <w:tcW w:w="2241" w:type="dxa"/>
          </w:tcPr>
          <w:p w:rsidR="00852AF6" w:rsidRPr="009A0C37" w:rsidRDefault="00196DDB" w:rsidP="00C502C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 июля</w:t>
            </w:r>
          </w:p>
          <w:p w:rsidR="00852AF6" w:rsidRPr="009A0C37" w:rsidRDefault="00196DDB" w:rsidP="00196DD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Пятница</w:t>
            </w:r>
          </w:p>
        </w:tc>
        <w:tc>
          <w:tcPr>
            <w:tcW w:w="1436" w:type="dxa"/>
          </w:tcPr>
          <w:p w:rsidR="00852AF6" w:rsidRPr="009A0C37" w:rsidRDefault="00AA1CD1" w:rsidP="00C502C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6</w:t>
            </w:r>
            <w:r w:rsidR="00852AF6" w:rsidRPr="009A0C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00</w:t>
            </w:r>
          </w:p>
        </w:tc>
        <w:tc>
          <w:tcPr>
            <w:tcW w:w="2539" w:type="dxa"/>
          </w:tcPr>
          <w:p w:rsidR="00852AF6" w:rsidRPr="009A0C37" w:rsidRDefault="00852AF6" w:rsidP="00C502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A0C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</w:t>
            </w:r>
            <w:r w:rsidR="006A257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ечернее Богослужение</w:t>
            </w:r>
          </w:p>
        </w:tc>
        <w:tc>
          <w:tcPr>
            <w:tcW w:w="3195" w:type="dxa"/>
            <w:vMerge w:val="restart"/>
          </w:tcPr>
          <w:p w:rsidR="00AA1CD1" w:rsidRDefault="00AA1CD1" w:rsidP="00C502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AA1CD1" w:rsidRDefault="00AA1CD1" w:rsidP="00C502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852AF6" w:rsidRPr="009A0C37" w:rsidRDefault="00196DDB" w:rsidP="00C502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ождеств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 Ио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на Предтечи</w:t>
            </w:r>
          </w:p>
        </w:tc>
      </w:tr>
      <w:tr w:rsidR="00852AF6" w:rsidRPr="009A0C37" w:rsidTr="009A0C37">
        <w:trPr>
          <w:trHeight w:val="841"/>
        </w:trPr>
        <w:tc>
          <w:tcPr>
            <w:tcW w:w="2241" w:type="dxa"/>
          </w:tcPr>
          <w:p w:rsidR="00852AF6" w:rsidRPr="009A0C37" w:rsidRDefault="00196DDB" w:rsidP="00C502C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 июля</w:t>
            </w:r>
          </w:p>
          <w:p w:rsidR="00852AF6" w:rsidRPr="009A0C37" w:rsidRDefault="00196DDB" w:rsidP="00C502C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уббота</w:t>
            </w:r>
          </w:p>
        </w:tc>
        <w:tc>
          <w:tcPr>
            <w:tcW w:w="1436" w:type="dxa"/>
          </w:tcPr>
          <w:p w:rsidR="00852AF6" w:rsidRPr="009A0C37" w:rsidRDefault="00852AF6" w:rsidP="00C502C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A0C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8.00</w:t>
            </w:r>
          </w:p>
          <w:p w:rsidR="00852AF6" w:rsidRPr="009A0C37" w:rsidRDefault="00852AF6" w:rsidP="00C502C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39" w:type="dxa"/>
          </w:tcPr>
          <w:p w:rsidR="00852AF6" w:rsidRPr="009A0C37" w:rsidRDefault="00852AF6" w:rsidP="00C502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A0C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ожественная Литургия</w:t>
            </w:r>
          </w:p>
        </w:tc>
        <w:tc>
          <w:tcPr>
            <w:tcW w:w="3195" w:type="dxa"/>
            <w:vMerge/>
          </w:tcPr>
          <w:p w:rsidR="00852AF6" w:rsidRPr="009A0C37" w:rsidRDefault="00852AF6" w:rsidP="00C502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95387B" w:rsidRPr="009A0C37" w:rsidTr="00537446">
        <w:trPr>
          <w:trHeight w:val="841"/>
        </w:trPr>
        <w:tc>
          <w:tcPr>
            <w:tcW w:w="2241" w:type="dxa"/>
          </w:tcPr>
          <w:p w:rsidR="0095387B" w:rsidRPr="009A0C37" w:rsidRDefault="00196DDB" w:rsidP="0053744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 июля</w:t>
            </w:r>
          </w:p>
          <w:p w:rsidR="0095387B" w:rsidRPr="009A0C37" w:rsidRDefault="00731B6B" w:rsidP="0053744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</w:t>
            </w:r>
            <w:r w:rsidR="00196DD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ббота</w:t>
            </w:r>
          </w:p>
        </w:tc>
        <w:tc>
          <w:tcPr>
            <w:tcW w:w="1436" w:type="dxa"/>
          </w:tcPr>
          <w:p w:rsidR="0095387B" w:rsidRPr="009A0C37" w:rsidRDefault="00AA1CD1" w:rsidP="0053744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6</w:t>
            </w:r>
            <w:r w:rsidR="0095387B" w:rsidRPr="009A0C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00</w:t>
            </w:r>
          </w:p>
        </w:tc>
        <w:tc>
          <w:tcPr>
            <w:tcW w:w="2539" w:type="dxa"/>
          </w:tcPr>
          <w:p w:rsidR="0095387B" w:rsidRPr="009A0C37" w:rsidRDefault="0095387B" w:rsidP="005374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A0C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енощное Бдение</w:t>
            </w:r>
          </w:p>
        </w:tc>
        <w:tc>
          <w:tcPr>
            <w:tcW w:w="3195" w:type="dxa"/>
            <w:vMerge w:val="restart"/>
          </w:tcPr>
          <w:p w:rsidR="0095387B" w:rsidRPr="009A0C37" w:rsidRDefault="0095387B" w:rsidP="005374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95387B" w:rsidRPr="009A0C37" w:rsidRDefault="00196DDB" w:rsidP="00EA1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еделя 6-я по Пятидесятнице</w:t>
            </w:r>
          </w:p>
        </w:tc>
      </w:tr>
      <w:tr w:rsidR="0095387B" w:rsidRPr="009A0C37" w:rsidTr="00537446">
        <w:trPr>
          <w:trHeight w:val="841"/>
        </w:trPr>
        <w:tc>
          <w:tcPr>
            <w:tcW w:w="2241" w:type="dxa"/>
          </w:tcPr>
          <w:p w:rsidR="0095387B" w:rsidRPr="009A0C37" w:rsidRDefault="00196DDB" w:rsidP="0053744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 июля</w:t>
            </w:r>
          </w:p>
          <w:p w:rsidR="0095387B" w:rsidRPr="009A0C37" w:rsidRDefault="00196DDB" w:rsidP="0053744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оскресенье</w:t>
            </w:r>
          </w:p>
        </w:tc>
        <w:tc>
          <w:tcPr>
            <w:tcW w:w="1436" w:type="dxa"/>
          </w:tcPr>
          <w:p w:rsidR="0095387B" w:rsidRPr="009A0C37" w:rsidRDefault="0095387B" w:rsidP="0053744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A0C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8.00</w:t>
            </w:r>
          </w:p>
          <w:p w:rsidR="0095387B" w:rsidRPr="009A0C37" w:rsidRDefault="0095387B" w:rsidP="0053744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39" w:type="dxa"/>
          </w:tcPr>
          <w:p w:rsidR="0095387B" w:rsidRPr="009A0C37" w:rsidRDefault="0095387B" w:rsidP="005374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A0C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ожественная Литургия</w:t>
            </w:r>
          </w:p>
        </w:tc>
        <w:tc>
          <w:tcPr>
            <w:tcW w:w="3195" w:type="dxa"/>
            <w:vMerge/>
          </w:tcPr>
          <w:p w:rsidR="0095387B" w:rsidRPr="009A0C37" w:rsidRDefault="0095387B" w:rsidP="005374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FB49D5" w:rsidRPr="00196DDB" w:rsidTr="00537446">
        <w:trPr>
          <w:trHeight w:val="841"/>
        </w:trPr>
        <w:tc>
          <w:tcPr>
            <w:tcW w:w="2241" w:type="dxa"/>
          </w:tcPr>
          <w:p w:rsidR="00FB49D5" w:rsidRDefault="00196DDB" w:rsidP="0053744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 июля</w:t>
            </w:r>
          </w:p>
          <w:p w:rsidR="00FB49D5" w:rsidRDefault="00AA1CD1" w:rsidP="0053744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</w:t>
            </w:r>
            <w:r w:rsidR="00196DD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да</w:t>
            </w:r>
          </w:p>
        </w:tc>
        <w:tc>
          <w:tcPr>
            <w:tcW w:w="1436" w:type="dxa"/>
          </w:tcPr>
          <w:p w:rsidR="00FB49D5" w:rsidRDefault="00196DDB" w:rsidP="0053744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6</w:t>
            </w:r>
            <w:r w:rsidR="00FB49D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00</w:t>
            </w:r>
          </w:p>
        </w:tc>
        <w:tc>
          <w:tcPr>
            <w:tcW w:w="2539" w:type="dxa"/>
          </w:tcPr>
          <w:p w:rsidR="00FB49D5" w:rsidRDefault="00FB49D5" w:rsidP="005374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</w:t>
            </w:r>
            <w:r w:rsidR="00EA1B7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ечернее Богослужение</w:t>
            </w:r>
          </w:p>
        </w:tc>
        <w:tc>
          <w:tcPr>
            <w:tcW w:w="3195" w:type="dxa"/>
            <w:vMerge w:val="restart"/>
          </w:tcPr>
          <w:p w:rsidR="00FB49D5" w:rsidRDefault="00FB49D5" w:rsidP="005374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FB49D5" w:rsidRPr="009A0C37" w:rsidRDefault="00196DDB" w:rsidP="005374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в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ервоверховны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апостолов Петра и Павла</w:t>
            </w:r>
          </w:p>
        </w:tc>
      </w:tr>
      <w:tr w:rsidR="00FB49D5" w:rsidRPr="00196DDB" w:rsidTr="00537446">
        <w:trPr>
          <w:trHeight w:val="841"/>
        </w:trPr>
        <w:tc>
          <w:tcPr>
            <w:tcW w:w="2241" w:type="dxa"/>
          </w:tcPr>
          <w:p w:rsidR="00FB49D5" w:rsidRDefault="00196DDB" w:rsidP="0053744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 июля</w:t>
            </w:r>
          </w:p>
          <w:p w:rsidR="00EA1B78" w:rsidRDefault="00196DDB" w:rsidP="0053744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етверг</w:t>
            </w:r>
          </w:p>
        </w:tc>
        <w:tc>
          <w:tcPr>
            <w:tcW w:w="1436" w:type="dxa"/>
          </w:tcPr>
          <w:p w:rsidR="00FB49D5" w:rsidRDefault="00FB49D5" w:rsidP="0053744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8.00</w:t>
            </w:r>
          </w:p>
        </w:tc>
        <w:tc>
          <w:tcPr>
            <w:tcW w:w="2539" w:type="dxa"/>
          </w:tcPr>
          <w:p w:rsidR="00FB49D5" w:rsidRDefault="00FB49D5" w:rsidP="005374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ожественная Литургия</w:t>
            </w:r>
          </w:p>
        </w:tc>
        <w:tc>
          <w:tcPr>
            <w:tcW w:w="3195" w:type="dxa"/>
            <w:vMerge/>
          </w:tcPr>
          <w:p w:rsidR="00FB49D5" w:rsidRPr="009A0C37" w:rsidRDefault="00FB49D5" w:rsidP="005374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0405C" w:rsidRPr="00196DDB" w:rsidTr="000B1E8C">
        <w:trPr>
          <w:trHeight w:val="841"/>
        </w:trPr>
        <w:tc>
          <w:tcPr>
            <w:tcW w:w="2241" w:type="dxa"/>
          </w:tcPr>
          <w:p w:rsidR="0000405C" w:rsidRDefault="00196DDB" w:rsidP="0000405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4 июля</w:t>
            </w:r>
            <w:r w:rsidR="0000405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C63B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</w:t>
            </w:r>
          </w:p>
          <w:p w:rsidR="00196DDB" w:rsidRDefault="00196DDB" w:rsidP="0000405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уббота</w:t>
            </w:r>
          </w:p>
        </w:tc>
        <w:tc>
          <w:tcPr>
            <w:tcW w:w="1436" w:type="dxa"/>
          </w:tcPr>
          <w:p w:rsidR="0000405C" w:rsidRDefault="0000405C" w:rsidP="000B1E8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6.00</w:t>
            </w:r>
          </w:p>
        </w:tc>
        <w:tc>
          <w:tcPr>
            <w:tcW w:w="2539" w:type="dxa"/>
          </w:tcPr>
          <w:p w:rsidR="0000405C" w:rsidRDefault="0000405C" w:rsidP="000B1E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енощное Бдение</w:t>
            </w:r>
          </w:p>
        </w:tc>
        <w:tc>
          <w:tcPr>
            <w:tcW w:w="3195" w:type="dxa"/>
            <w:vMerge w:val="restart"/>
          </w:tcPr>
          <w:p w:rsidR="000445D8" w:rsidRDefault="000445D8" w:rsidP="000B1E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00405C" w:rsidRPr="009A0C37" w:rsidRDefault="00196DDB" w:rsidP="000B1E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еделя 7-я по Пятидесятнице</w:t>
            </w:r>
          </w:p>
        </w:tc>
      </w:tr>
      <w:tr w:rsidR="0000405C" w:rsidRPr="00EA1B78" w:rsidTr="000B1E8C">
        <w:trPr>
          <w:trHeight w:val="841"/>
        </w:trPr>
        <w:tc>
          <w:tcPr>
            <w:tcW w:w="2241" w:type="dxa"/>
          </w:tcPr>
          <w:p w:rsidR="0000405C" w:rsidRDefault="00196DDB" w:rsidP="000B1E8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5 июля</w:t>
            </w:r>
          </w:p>
          <w:p w:rsidR="0000405C" w:rsidRDefault="0000405C" w:rsidP="000B1E8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</w:t>
            </w:r>
            <w:r w:rsidR="00196DD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скресенье</w:t>
            </w:r>
          </w:p>
        </w:tc>
        <w:tc>
          <w:tcPr>
            <w:tcW w:w="1436" w:type="dxa"/>
          </w:tcPr>
          <w:p w:rsidR="0000405C" w:rsidRDefault="0000405C" w:rsidP="000B1E8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8.00</w:t>
            </w:r>
          </w:p>
        </w:tc>
        <w:tc>
          <w:tcPr>
            <w:tcW w:w="2539" w:type="dxa"/>
          </w:tcPr>
          <w:p w:rsidR="0000405C" w:rsidRDefault="0000405C" w:rsidP="000B1E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ожественная Литургия</w:t>
            </w:r>
          </w:p>
        </w:tc>
        <w:tc>
          <w:tcPr>
            <w:tcW w:w="3195" w:type="dxa"/>
            <w:vMerge/>
          </w:tcPr>
          <w:p w:rsidR="0000405C" w:rsidRPr="009A0C37" w:rsidRDefault="0000405C" w:rsidP="000B1E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445D8" w:rsidRPr="00EA1B78" w:rsidTr="000B1E8C">
        <w:trPr>
          <w:trHeight w:val="841"/>
        </w:trPr>
        <w:tc>
          <w:tcPr>
            <w:tcW w:w="2241" w:type="dxa"/>
          </w:tcPr>
          <w:p w:rsidR="000445D8" w:rsidRDefault="00196DDB" w:rsidP="000B1E8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8 июля</w:t>
            </w:r>
          </w:p>
          <w:p w:rsidR="000445D8" w:rsidRDefault="00196DDB" w:rsidP="000B1E8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еда</w:t>
            </w:r>
          </w:p>
        </w:tc>
        <w:tc>
          <w:tcPr>
            <w:tcW w:w="1436" w:type="dxa"/>
          </w:tcPr>
          <w:p w:rsidR="000445D8" w:rsidRDefault="00196DDB" w:rsidP="000B1E8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</w:t>
            </w:r>
            <w:r w:rsidR="000445D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00</w:t>
            </w:r>
          </w:p>
        </w:tc>
        <w:tc>
          <w:tcPr>
            <w:tcW w:w="2539" w:type="dxa"/>
          </w:tcPr>
          <w:p w:rsidR="000445D8" w:rsidRDefault="00196DDB" w:rsidP="000B1E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олебен с акафистом</w:t>
            </w:r>
          </w:p>
        </w:tc>
        <w:tc>
          <w:tcPr>
            <w:tcW w:w="3195" w:type="dxa"/>
          </w:tcPr>
          <w:p w:rsidR="000445D8" w:rsidRDefault="000445D8" w:rsidP="000B1E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0445D8" w:rsidRPr="009A0C37" w:rsidRDefault="00196DDB" w:rsidP="000B1E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еподобного Сергия Радонежского</w:t>
            </w:r>
          </w:p>
        </w:tc>
      </w:tr>
      <w:tr w:rsidR="00C63B3E" w:rsidRPr="00EA1B78" w:rsidTr="000B1E8C">
        <w:trPr>
          <w:trHeight w:val="841"/>
        </w:trPr>
        <w:tc>
          <w:tcPr>
            <w:tcW w:w="2241" w:type="dxa"/>
          </w:tcPr>
          <w:p w:rsidR="00C63B3E" w:rsidRDefault="001E317A" w:rsidP="000B1E8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 июля</w:t>
            </w:r>
          </w:p>
          <w:p w:rsidR="00C63B3E" w:rsidRDefault="001E317A" w:rsidP="000B1E8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ятница</w:t>
            </w:r>
          </w:p>
        </w:tc>
        <w:tc>
          <w:tcPr>
            <w:tcW w:w="1436" w:type="dxa"/>
          </w:tcPr>
          <w:p w:rsidR="00C63B3E" w:rsidRDefault="00C63B3E" w:rsidP="000B1E8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6.00</w:t>
            </w:r>
          </w:p>
        </w:tc>
        <w:tc>
          <w:tcPr>
            <w:tcW w:w="2539" w:type="dxa"/>
          </w:tcPr>
          <w:p w:rsidR="00C63B3E" w:rsidRDefault="00C63B3E" w:rsidP="000B1E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ечернее Богослужение</w:t>
            </w:r>
          </w:p>
        </w:tc>
        <w:tc>
          <w:tcPr>
            <w:tcW w:w="3195" w:type="dxa"/>
            <w:vMerge w:val="restart"/>
          </w:tcPr>
          <w:p w:rsidR="00C63B3E" w:rsidRDefault="00C63B3E" w:rsidP="000B1E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C63B3E" w:rsidRPr="009A0C37" w:rsidRDefault="001E317A" w:rsidP="000B1E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азанской иконы Божией Матери</w:t>
            </w:r>
          </w:p>
        </w:tc>
      </w:tr>
      <w:tr w:rsidR="00C63B3E" w:rsidRPr="00EA1B78" w:rsidTr="000B1E8C">
        <w:trPr>
          <w:trHeight w:val="841"/>
        </w:trPr>
        <w:tc>
          <w:tcPr>
            <w:tcW w:w="2241" w:type="dxa"/>
          </w:tcPr>
          <w:p w:rsidR="00C63B3E" w:rsidRDefault="001E317A" w:rsidP="000B1E8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1 июля</w:t>
            </w:r>
          </w:p>
          <w:p w:rsidR="00C63B3E" w:rsidRDefault="001E317A" w:rsidP="000B1E8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уббота</w:t>
            </w:r>
          </w:p>
        </w:tc>
        <w:tc>
          <w:tcPr>
            <w:tcW w:w="1436" w:type="dxa"/>
          </w:tcPr>
          <w:p w:rsidR="00C63B3E" w:rsidRDefault="00C63B3E" w:rsidP="000B1E8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8.00</w:t>
            </w:r>
          </w:p>
        </w:tc>
        <w:tc>
          <w:tcPr>
            <w:tcW w:w="2539" w:type="dxa"/>
          </w:tcPr>
          <w:p w:rsidR="00C63B3E" w:rsidRDefault="00C63B3E" w:rsidP="000B1E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ожественная Литургия</w:t>
            </w:r>
          </w:p>
        </w:tc>
        <w:tc>
          <w:tcPr>
            <w:tcW w:w="3195" w:type="dxa"/>
            <w:vMerge/>
          </w:tcPr>
          <w:p w:rsidR="00C63B3E" w:rsidRPr="009A0C37" w:rsidRDefault="00C63B3E" w:rsidP="000B1E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1E317A" w:rsidRPr="00EA1B78" w:rsidTr="000B1E8C">
        <w:trPr>
          <w:trHeight w:val="841"/>
        </w:trPr>
        <w:tc>
          <w:tcPr>
            <w:tcW w:w="2241" w:type="dxa"/>
          </w:tcPr>
          <w:p w:rsidR="001E317A" w:rsidRDefault="001E317A" w:rsidP="000B1E8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1 июля</w:t>
            </w:r>
          </w:p>
          <w:p w:rsidR="001E317A" w:rsidRDefault="001E317A" w:rsidP="000B1E8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уббота</w:t>
            </w:r>
          </w:p>
        </w:tc>
        <w:tc>
          <w:tcPr>
            <w:tcW w:w="1436" w:type="dxa"/>
          </w:tcPr>
          <w:p w:rsidR="001E317A" w:rsidRDefault="001E317A" w:rsidP="000B1E8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6.00</w:t>
            </w:r>
          </w:p>
        </w:tc>
        <w:tc>
          <w:tcPr>
            <w:tcW w:w="2539" w:type="dxa"/>
          </w:tcPr>
          <w:p w:rsidR="001E317A" w:rsidRDefault="001E317A" w:rsidP="000B1E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енощное Бдение</w:t>
            </w:r>
          </w:p>
        </w:tc>
        <w:tc>
          <w:tcPr>
            <w:tcW w:w="3195" w:type="dxa"/>
            <w:vMerge w:val="restart"/>
          </w:tcPr>
          <w:p w:rsidR="001E317A" w:rsidRDefault="001E317A" w:rsidP="000B1E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1E317A" w:rsidRDefault="001E317A" w:rsidP="001E31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E317A" w:rsidRPr="001E317A" w:rsidRDefault="001E317A" w:rsidP="001E31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E31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еделя 8-я по Пятидесятнице</w:t>
            </w:r>
          </w:p>
          <w:p w:rsidR="001E317A" w:rsidRPr="001E317A" w:rsidRDefault="001E317A" w:rsidP="001E31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317A" w:rsidRPr="00EA1B78" w:rsidTr="000B1E8C">
        <w:trPr>
          <w:trHeight w:val="841"/>
        </w:trPr>
        <w:tc>
          <w:tcPr>
            <w:tcW w:w="2241" w:type="dxa"/>
          </w:tcPr>
          <w:p w:rsidR="001E317A" w:rsidRDefault="001E317A" w:rsidP="000B1E8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2 июля</w:t>
            </w:r>
          </w:p>
          <w:p w:rsidR="001E317A" w:rsidRDefault="001E317A" w:rsidP="000B1E8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оскресенье</w:t>
            </w:r>
          </w:p>
        </w:tc>
        <w:tc>
          <w:tcPr>
            <w:tcW w:w="1436" w:type="dxa"/>
          </w:tcPr>
          <w:p w:rsidR="001E317A" w:rsidRDefault="001E317A" w:rsidP="000B1E8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8.00</w:t>
            </w:r>
          </w:p>
        </w:tc>
        <w:tc>
          <w:tcPr>
            <w:tcW w:w="2539" w:type="dxa"/>
          </w:tcPr>
          <w:p w:rsidR="001E317A" w:rsidRDefault="001E317A" w:rsidP="000B1E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ожественная</w:t>
            </w:r>
          </w:p>
          <w:p w:rsidR="001E317A" w:rsidRDefault="001E317A" w:rsidP="000B1E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итургия</w:t>
            </w:r>
          </w:p>
        </w:tc>
        <w:tc>
          <w:tcPr>
            <w:tcW w:w="3195" w:type="dxa"/>
            <w:vMerge/>
          </w:tcPr>
          <w:p w:rsidR="001E317A" w:rsidRDefault="001E317A" w:rsidP="000B1E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1E317A" w:rsidRPr="001E317A" w:rsidTr="000B1E8C">
        <w:trPr>
          <w:trHeight w:val="841"/>
        </w:trPr>
        <w:tc>
          <w:tcPr>
            <w:tcW w:w="2241" w:type="dxa"/>
          </w:tcPr>
          <w:p w:rsidR="001E317A" w:rsidRDefault="001E317A" w:rsidP="000B1E8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7 июля</w:t>
            </w:r>
          </w:p>
          <w:p w:rsidR="001E317A" w:rsidRDefault="001E317A" w:rsidP="000B1E8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ятница</w:t>
            </w:r>
          </w:p>
        </w:tc>
        <w:tc>
          <w:tcPr>
            <w:tcW w:w="1436" w:type="dxa"/>
          </w:tcPr>
          <w:p w:rsidR="001E317A" w:rsidRDefault="001E317A" w:rsidP="000B1E8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6.00</w:t>
            </w:r>
          </w:p>
        </w:tc>
        <w:tc>
          <w:tcPr>
            <w:tcW w:w="2539" w:type="dxa"/>
          </w:tcPr>
          <w:p w:rsidR="001E317A" w:rsidRDefault="001E317A" w:rsidP="000B1E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енощное</w:t>
            </w:r>
          </w:p>
          <w:p w:rsidR="001E317A" w:rsidRDefault="001E317A" w:rsidP="000B1E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дение</w:t>
            </w:r>
          </w:p>
        </w:tc>
        <w:tc>
          <w:tcPr>
            <w:tcW w:w="3195" w:type="dxa"/>
          </w:tcPr>
          <w:p w:rsidR="001E317A" w:rsidRDefault="001E317A" w:rsidP="000B1E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вноа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 Великого князя Владимира</w:t>
            </w:r>
          </w:p>
        </w:tc>
      </w:tr>
      <w:tr w:rsidR="001E317A" w:rsidRPr="001E317A" w:rsidTr="000B1E8C">
        <w:trPr>
          <w:trHeight w:val="841"/>
        </w:trPr>
        <w:tc>
          <w:tcPr>
            <w:tcW w:w="2241" w:type="dxa"/>
          </w:tcPr>
          <w:p w:rsidR="001E317A" w:rsidRDefault="001E317A" w:rsidP="000B1E8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28 июля</w:t>
            </w:r>
          </w:p>
          <w:p w:rsidR="001E317A" w:rsidRDefault="001E317A" w:rsidP="000B1E8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уббота</w:t>
            </w:r>
          </w:p>
        </w:tc>
        <w:tc>
          <w:tcPr>
            <w:tcW w:w="1436" w:type="dxa"/>
          </w:tcPr>
          <w:p w:rsidR="001E317A" w:rsidRDefault="001E317A" w:rsidP="000B1E8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8.00</w:t>
            </w:r>
          </w:p>
        </w:tc>
        <w:tc>
          <w:tcPr>
            <w:tcW w:w="2539" w:type="dxa"/>
          </w:tcPr>
          <w:p w:rsidR="001E317A" w:rsidRDefault="001E317A" w:rsidP="000B1E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ожественная</w:t>
            </w:r>
          </w:p>
          <w:p w:rsidR="001E317A" w:rsidRDefault="001E317A" w:rsidP="000B1E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итургия</w:t>
            </w:r>
          </w:p>
        </w:tc>
        <w:tc>
          <w:tcPr>
            <w:tcW w:w="3195" w:type="dxa"/>
          </w:tcPr>
          <w:p w:rsidR="001E317A" w:rsidRDefault="001E317A" w:rsidP="001E317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в.равноап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ели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князя Владимира</w:t>
            </w:r>
          </w:p>
        </w:tc>
      </w:tr>
      <w:tr w:rsidR="001E317A" w:rsidRPr="001E317A" w:rsidTr="000B1E8C">
        <w:trPr>
          <w:trHeight w:val="841"/>
        </w:trPr>
        <w:tc>
          <w:tcPr>
            <w:tcW w:w="2241" w:type="dxa"/>
          </w:tcPr>
          <w:p w:rsidR="001E317A" w:rsidRDefault="001E317A" w:rsidP="000B1E8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8 июля</w:t>
            </w:r>
          </w:p>
          <w:p w:rsidR="001E317A" w:rsidRDefault="001E317A" w:rsidP="000B1E8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уббота</w:t>
            </w:r>
          </w:p>
        </w:tc>
        <w:tc>
          <w:tcPr>
            <w:tcW w:w="1436" w:type="dxa"/>
          </w:tcPr>
          <w:p w:rsidR="001E317A" w:rsidRDefault="001E317A" w:rsidP="000B1E8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6.00</w:t>
            </w:r>
          </w:p>
        </w:tc>
        <w:tc>
          <w:tcPr>
            <w:tcW w:w="2539" w:type="dxa"/>
          </w:tcPr>
          <w:p w:rsidR="001E317A" w:rsidRDefault="001E317A" w:rsidP="000B1E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енощное</w:t>
            </w:r>
          </w:p>
          <w:p w:rsidR="001E317A" w:rsidRDefault="001E317A" w:rsidP="000B1E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дение</w:t>
            </w:r>
          </w:p>
        </w:tc>
        <w:tc>
          <w:tcPr>
            <w:tcW w:w="3195" w:type="dxa"/>
            <w:vMerge w:val="restart"/>
          </w:tcPr>
          <w:p w:rsidR="001E317A" w:rsidRDefault="00257B7A" w:rsidP="001E317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еделя 9-я по Пятидесятнице</w:t>
            </w:r>
          </w:p>
        </w:tc>
      </w:tr>
      <w:tr w:rsidR="001E317A" w:rsidRPr="001E317A" w:rsidTr="000B1E8C">
        <w:trPr>
          <w:trHeight w:val="841"/>
        </w:trPr>
        <w:tc>
          <w:tcPr>
            <w:tcW w:w="2241" w:type="dxa"/>
          </w:tcPr>
          <w:p w:rsidR="001E317A" w:rsidRDefault="001E317A" w:rsidP="000B1E8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9 июля</w:t>
            </w:r>
          </w:p>
          <w:p w:rsidR="001E317A" w:rsidRDefault="001E317A" w:rsidP="000B1E8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оскресенье</w:t>
            </w:r>
          </w:p>
        </w:tc>
        <w:tc>
          <w:tcPr>
            <w:tcW w:w="1436" w:type="dxa"/>
          </w:tcPr>
          <w:p w:rsidR="001E317A" w:rsidRDefault="001E317A" w:rsidP="000B1E8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8.00</w:t>
            </w:r>
          </w:p>
        </w:tc>
        <w:tc>
          <w:tcPr>
            <w:tcW w:w="2539" w:type="dxa"/>
          </w:tcPr>
          <w:p w:rsidR="001E317A" w:rsidRDefault="001E317A" w:rsidP="000B1E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ожественная</w:t>
            </w:r>
          </w:p>
          <w:p w:rsidR="001E317A" w:rsidRDefault="001E317A" w:rsidP="000B1E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итургия</w:t>
            </w:r>
          </w:p>
        </w:tc>
        <w:tc>
          <w:tcPr>
            <w:tcW w:w="3195" w:type="dxa"/>
            <w:vMerge/>
          </w:tcPr>
          <w:p w:rsidR="001E317A" w:rsidRDefault="001E317A" w:rsidP="001E317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00405C" w:rsidRPr="00C63B3E" w:rsidRDefault="0000405C" w:rsidP="00C63B3E">
      <w:pPr>
        <w:tabs>
          <w:tab w:val="left" w:pos="405"/>
          <w:tab w:val="left" w:pos="1140"/>
        </w:tabs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C7FF4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00405C" w:rsidRDefault="0000405C" w:rsidP="0095387B">
      <w:pPr>
        <w:tabs>
          <w:tab w:val="left" w:pos="405"/>
          <w:tab w:val="left" w:pos="1140"/>
        </w:tabs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0405C" w:rsidRPr="009A0C37" w:rsidRDefault="0000405C" w:rsidP="0000405C">
      <w:pPr>
        <w:tabs>
          <w:tab w:val="left" w:pos="405"/>
          <w:tab w:val="left" w:pos="1140"/>
        </w:tabs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A0C3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A0C3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AA1CD1" w:rsidRDefault="00AA1CD1" w:rsidP="0095387B">
      <w:pPr>
        <w:tabs>
          <w:tab w:val="left" w:pos="405"/>
          <w:tab w:val="left" w:pos="1140"/>
        </w:tabs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AA1CD1" w:rsidRPr="00AA1CD1" w:rsidRDefault="00AA1CD1" w:rsidP="00AA1CD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A1CD1" w:rsidRDefault="00AA1CD1" w:rsidP="00AA1CD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D0BB5" w:rsidRPr="00AA1CD1" w:rsidRDefault="00AA1CD1" w:rsidP="00AA1CD1">
      <w:pPr>
        <w:tabs>
          <w:tab w:val="left" w:pos="55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002A61" w:rsidRPr="0000405C" w:rsidRDefault="00002A61" w:rsidP="0000405C">
      <w:pPr>
        <w:tabs>
          <w:tab w:val="left" w:pos="405"/>
          <w:tab w:val="left" w:pos="1140"/>
        </w:tabs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02A61" w:rsidRPr="00002A61" w:rsidRDefault="00002A61">
      <w:pPr>
        <w:rPr>
          <w:rFonts w:ascii="Times New Roman" w:hAnsi="Times New Roman" w:cs="Times New Roman"/>
          <w:sz w:val="32"/>
          <w:szCs w:val="32"/>
          <w:lang w:val="ru-RU"/>
        </w:rPr>
      </w:pPr>
    </w:p>
    <w:sectPr w:rsidR="00002A61" w:rsidRPr="00002A61" w:rsidSect="000F3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780A"/>
    <w:rsid w:val="00002A61"/>
    <w:rsid w:val="0000405C"/>
    <w:rsid w:val="00031614"/>
    <w:rsid w:val="000445D8"/>
    <w:rsid w:val="00046CF8"/>
    <w:rsid w:val="00057B9C"/>
    <w:rsid w:val="000C0A17"/>
    <w:rsid w:val="000E4BC0"/>
    <w:rsid w:val="000F3A89"/>
    <w:rsid w:val="00140C92"/>
    <w:rsid w:val="00154EAC"/>
    <w:rsid w:val="00183EB9"/>
    <w:rsid w:val="00184BD3"/>
    <w:rsid w:val="00196BFA"/>
    <w:rsid w:val="00196DDB"/>
    <w:rsid w:val="00196E4B"/>
    <w:rsid w:val="001B49FB"/>
    <w:rsid w:val="001C43FC"/>
    <w:rsid w:val="001D1292"/>
    <w:rsid w:val="001D5B8B"/>
    <w:rsid w:val="001E317A"/>
    <w:rsid w:val="0020666C"/>
    <w:rsid w:val="00257B7A"/>
    <w:rsid w:val="002E11F1"/>
    <w:rsid w:val="002F06DB"/>
    <w:rsid w:val="00341F29"/>
    <w:rsid w:val="00356DCA"/>
    <w:rsid w:val="00381867"/>
    <w:rsid w:val="003D4333"/>
    <w:rsid w:val="003F4F93"/>
    <w:rsid w:val="004103C8"/>
    <w:rsid w:val="00443413"/>
    <w:rsid w:val="00450295"/>
    <w:rsid w:val="00452E15"/>
    <w:rsid w:val="00474402"/>
    <w:rsid w:val="004F7C4D"/>
    <w:rsid w:val="00502989"/>
    <w:rsid w:val="005702A9"/>
    <w:rsid w:val="00590D48"/>
    <w:rsid w:val="005B1F3E"/>
    <w:rsid w:val="005D24EE"/>
    <w:rsid w:val="005F5A1D"/>
    <w:rsid w:val="00625B25"/>
    <w:rsid w:val="00640E32"/>
    <w:rsid w:val="00644B2E"/>
    <w:rsid w:val="00654350"/>
    <w:rsid w:val="006641F4"/>
    <w:rsid w:val="006A257C"/>
    <w:rsid w:val="006A653C"/>
    <w:rsid w:val="006B2856"/>
    <w:rsid w:val="006C6F9A"/>
    <w:rsid w:val="006D0392"/>
    <w:rsid w:val="006F3BB9"/>
    <w:rsid w:val="006F7D8F"/>
    <w:rsid w:val="0070653F"/>
    <w:rsid w:val="00731B6B"/>
    <w:rsid w:val="007B18C8"/>
    <w:rsid w:val="007C6B94"/>
    <w:rsid w:val="007F6EAC"/>
    <w:rsid w:val="0080076F"/>
    <w:rsid w:val="00852AF6"/>
    <w:rsid w:val="00874B58"/>
    <w:rsid w:val="008C7FF4"/>
    <w:rsid w:val="008D64CC"/>
    <w:rsid w:val="008F14EC"/>
    <w:rsid w:val="009110E4"/>
    <w:rsid w:val="00936C1B"/>
    <w:rsid w:val="00950688"/>
    <w:rsid w:val="00952AF9"/>
    <w:rsid w:val="0095387B"/>
    <w:rsid w:val="009A0C37"/>
    <w:rsid w:val="009C445D"/>
    <w:rsid w:val="009D0B7B"/>
    <w:rsid w:val="00A006F3"/>
    <w:rsid w:val="00A17485"/>
    <w:rsid w:val="00A26478"/>
    <w:rsid w:val="00A464CB"/>
    <w:rsid w:val="00AA1CD1"/>
    <w:rsid w:val="00AA509D"/>
    <w:rsid w:val="00AC38F2"/>
    <w:rsid w:val="00B329DF"/>
    <w:rsid w:val="00B40763"/>
    <w:rsid w:val="00B601EC"/>
    <w:rsid w:val="00B94A4F"/>
    <w:rsid w:val="00B95307"/>
    <w:rsid w:val="00BB6E59"/>
    <w:rsid w:val="00BD0BB5"/>
    <w:rsid w:val="00C04A2D"/>
    <w:rsid w:val="00C27072"/>
    <w:rsid w:val="00C33C09"/>
    <w:rsid w:val="00C63B3E"/>
    <w:rsid w:val="00D2612D"/>
    <w:rsid w:val="00D5391B"/>
    <w:rsid w:val="00D60A2C"/>
    <w:rsid w:val="00D816BF"/>
    <w:rsid w:val="00D97AFA"/>
    <w:rsid w:val="00DE3ED7"/>
    <w:rsid w:val="00E3195B"/>
    <w:rsid w:val="00E42F41"/>
    <w:rsid w:val="00E61100"/>
    <w:rsid w:val="00E6682E"/>
    <w:rsid w:val="00EA1B78"/>
    <w:rsid w:val="00EA1B94"/>
    <w:rsid w:val="00EB56DA"/>
    <w:rsid w:val="00EB5933"/>
    <w:rsid w:val="00EB79FC"/>
    <w:rsid w:val="00EC502E"/>
    <w:rsid w:val="00EC5B18"/>
    <w:rsid w:val="00F0780A"/>
    <w:rsid w:val="00F24132"/>
    <w:rsid w:val="00F2501A"/>
    <w:rsid w:val="00F31567"/>
    <w:rsid w:val="00F7017A"/>
    <w:rsid w:val="00F80369"/>
    <w:rsid w:val="00FB49D5"/>
    <w:rsid w:val="00FB7AC4"/>
    <w:rsid w:val="00FC1F4E"/>
    <w:rsid w:val="00FE0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933"/>
  </w:style>
  <w:style w:type="paragraph" w:styleId="1">
    <w:name w:val="heading 1"/>
    <w:basedOn w:val="a"/>
    <w:next w:val="a"/>
    <w:link w:val="10"/>
    <w:uiPriority w:val="9"/>
    <w:qFormat/>
    <w:rsid w:val="00EB5933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5933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933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5933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5933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5933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5933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5933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5933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B593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B593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B593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B593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B593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B593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B593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B593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B593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EB5933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EB5933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EB593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EB593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B5933"/>
    <w:rPr>
      <w:i/>
      <w:iCs/>
      <w:color w:val="808080" w:themeColor="text1" w:themeTint="7F"/>
      <w:spacing w:val="10"/>
      <w:sz w:val="24"/>
      <w:szCs w:val="24"/>
    </w:rPr>
  </w:style>
  <w:style w:type="character" w:styleId="a9">
    <w:name w:val="Strong"/>
    <w:basedOn w:val="a0"/>
    <w:uiPriority w:val="22"/>
    <w:qFormat/>
    <w:rsid w:val="00EB5933"/>
    <w:rPr>
      <w:b/>
      <w:bCs/>
      <w:spacing w:val="0"/>
    </w:rPr>
  </w:style>
  <w:style w:type="character" w:styleId="aa">
    <w:name w:val="Emphasis"/>
    <w:uiPriority w:val="20"/>
    <w:qFormat/>
    <w:rsid w:val="00EB5933"/>
    <w:rPr>
      <w:b/>
      <w:bCs/>
      <w:i/>
      <w:iCs/>
      <w:color w:val="auto"/>
    </w:rPr>
  </w:style>
  <w:style w:type="paragraph" w:styleId="ab">
    <w:name w:val="No Spacing"/>
    <w:basedOn w:val="a"/>
    <w:uiPriority w:val="1"/>
    <w:qFormat/>
    <w:rsid w:val="00EB5933"/>
    <w:pPr>
      <w:spacing w:after="0" w:line="240" w:lineRule="auto"/>
      <w:ind w:firstLine="0"/>
    </w:pPr>
  </w:style>
  <w:style w:type="paragraph" w:styleId="ac">
    <w:name w:val="List Paragraph"/>
    <w:basedOn w:val="a"/>
    <w:uiPriority w:val="34"/>
    <w:qFormat/>
    <w:rsid w:val="00EB59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B5933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B5933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EB5933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EB593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EB5933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EB5933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EB5933"/>
    <w:rPr>
      <w:smallCaps/>
    </w:rPr>
  </w:style>
  <w:style w:type="character" w:styleId="af2">
    <w:name w:val="Intense Reference"/>
    <w:uiPriority w:val="32"/>
    <w:qFormat/>
    <w:rsid w:val="00EB5933"/>
    <w:rPr>
      <w:b/>
      <w:bCs/>
      <w:smallCaps/>
      <w:color w:val="auto"/>
    </w:rPr>
  </w:style>
  <w:style w:type="character" w:styleId="af3">
    <w:name w:val="Book Title"/>
    <w:uiPriority w:val="33"/>
    <w:qFormat/>
    <w:rsid w:val="00EB593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EB5933"/>
    <w:pPr>
      <w:outlineLvl w:val="9"/>
    </w:pPr>
  </w:style>
  <w:style w:type="paragraph" w:styleId="af5">
    <w:name w:val="Document Map"/>
    <w:basedOn w:val="a"/>
    <w:link w:val="af6"/>
    <w:uiPriority w:val="99"/>
    <w:semiHidden/>
    <w:unhideWhenUsed/>
    <w:rsid w:val="00EB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EB59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AB8D-970C-45DD-8127-88C9E6C3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18-06-28T13:19:00Z</cp:lastPrinted>
  <dcterms:created xsi:type="dcterms:W3CDTF">2015-12-12T14:58:00Z</dcterms:created>
  <dcterms:modified xsi:type="dcterms:W3CDTF">2018-06-28T13:21:00Z</dcterms:modified>
</cp:coreProperties>
</file>